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FC02" w14:textId="77777777" w:rsidR="00B3494A" w:rsidRDefault="00B3494A">
      <w:pPr>
        <w:spacing w:before="6"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2CFAA096" w14:textId="77777777" w:rsidR="00B3494A" w:rsidRDefault="00B3494A">
      <w:pPr>
        <w:spacing w:before="2"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14:paraId="25EF5563" w14:textId="77777777" w:rsidR="00B3494A" w:rsidRDefault="004D3999">
      <w:pPr>
        <w:spacing w:after="0" w:line="240" w:lineRule="auto"/>
        <w:ind w:left="1355" w:right="38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BÁO CÁO CÔNG VIỆC VÀ KẾ HOẠCH TUẦN</w:t>
      </w:r>
    </w:p>
    <w:p w14:paraId="69AB87F6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14:paraId="748BCFC4" w14:textId="77777777" w:rsidR="00B3494A" w:rsidRDefault="00B3494A">
      <w:pPr>
        <w:spacing w:before="4"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1"/>
        <w:gridCol w:w="4912"/>
      </w:tblGrid>
      <w:tr w:rsidR="00B3494A" w14:paraId="2F480335" w14:textId="77777777" w:rsidTr="00135FC9">
        <w:trPr>
          <w:trHeight w:val="329"/>
        </w:trPr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AE8585" w14:textId="77777777" w:rsidR="00B3494A" w:rsidRDefault="004D3999">
            <w:pPr>
              <w:spacing w:after="0" w:line="240" w:lineRule="auto"/>
              <w:ind w:left="1249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ên</w:t>
            </w:r>
            <w:proofErr w:type="spellEnd"/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4507C5" w14:textId="77777777" w:rsidR="00B3494A" w:rsidRDefault="004D39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uỳ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Ki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ếu</w:t>
            </w:r>
            <w:proofErr w:type="spellEnd"/>
          </w:p>
        </w:tc>
      </w:tr>
      <w:tr w:rsidR="00B3494A" w14:paraId="25A696AE" w14:textId="77777777" w:rsidTr="00135FC9">
        <w:trPr>
          <w:trHeight w:val="315"/>
        </w:trPr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AFDECB" w14:textId="77777777" w:rsidR="00B3494A" w:rsidRDefault="004D3999">
            <w:pPr>
              <w:spacing w:after="0" w:line="240" w:lineRule="auto"/>
              <w:ind w:left="1249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Lớp</w:t>
            </w:r>
            <w:proofErr w:type="spellEnd"/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030A16" w14:textId="77777777" w:rsidR="00B3494A" w:rsidRDefault="004D3999">
            <w:pPr>
              <w:spacing w:after="0" w:line="240" w:lineRule="auto"/>
              <w:ind w:left="473"/>
            </w:pPr>
            <w:r>
              <w:rPr>
                <w:rFonts w:ascii="Times New Roman" w:eastAsia="Times New Roman" w:hAnsi="Times New Roman" w:cs="Times New Roman"/>
                <w:sz w:val="26"/>
              </w:rPr>
              <w:t>C0222G1</w:t>
            </w:r>
          </w:p>
        </w:tc>
      </w:tr>
      <w:tr w:rsidR="00B3494A" w14:paraId="1B8F05C0" w14:textId="77777777" w:rsidTr="00135FC9">
        <w:trPr>
          <w:trHeight w:val="329"/>
        </w:trPr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EF5CE4" w14:textId="77777777" w:rsidR="00B3494A" w:rsidRDefault="004D3999">
            <w:pPr>
              <w:spacing w:after="0" w:line="240" w:lineRule="auto"/>
              <w:ind w:left="1249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áo</w:t>
            </w:r>
            <w:proofErr w:type="spellEnd"/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CB5BD7" w14:textId="1A12155D" w:rsidR="00B3494A" w:rsidRDefault="002876C5">
            <w:pPr>
              <w:spacing w:after="0" w:line="240" w:lineRule="auto"/>
              <w:ind w:left="473"/>
            </w:pPr>
            <w:r>
              <w:rPr>
                <w:rFonts w:ascii="Times New Roman" w:eastAsia="Times New Roman" w:hAnsi="Times New Roman" w:cs="Times New Roman"/>
                <w:sz w:val="26"/>
              </w:rPr>
              <w:t>14</w:t>
            </w:r>
            <w:r w:rsidR="004D3999">
              <w:rPr>
                <w:rFonts w:ascii="Times New Roman" w:eastAsia="Times New Roman" w:hAnsi="Times New Roman" w:cs="Times New Roman"/>
                <w:sz w:val="26"/>
              </w:rPr>
              <w:t>/</w:t>
            </w:r>
            <w:r w:rsidR="00426D5B">
              <w:rPr>
                <w:rFonts w:ascii="Times New Roman" w:eastAsia="Times New Roman" w:hAnsi="Times New Roman" w:cs="Times New Roman"/>
                <w:sz w:val="26"/>
              </w:rPr>
              <w:t>07</w:t>
            </w:r>
            <w:r w:rsidR="004D3999">
              <w:rPr>
                <w:rFonts w:ascii="Times New Roman" w:eastAsia="Times New Roman" w:hAnsi="Times New Roman" w:cs="Times New Roman"/>
                <w:sz w:val="26"/>
              </w:rPr>
              <w:t>/2022</w:t>
            </w:r>
          </w:p>
        </w:tc>
      </w:tr>
      <w:tr w:rsidR="00B3494A" w14:paraId="42673328" w14:textId="77777777" w:rsidTr="00135FC9">
        <w:trPr>
          <w:trHeight w:val="315"/>
        </w:trPr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DC5B88" w14:textId="77777777" w:rsidR="00B3494A" w:rsidRDefault="004D3999">
            <w:pPr>
              <w:spacing w:after="0" w:line="240" w:lineRule="auto"/>
              <w:ind w:left="1249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ầu</w:t>
            </w:r>
            <w:proofErr w:type="spellEnd"/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B066DF" w14:textId="5569EF4C" w:rsidR="00B3494A" w:rsidRDefault="002876C5">
            <w:pPr>
              <w:spacing w:after="0" w:line="240" w:lineRule="auto"/>
              <w:ind w:left="473"/>
            </w:pPr>
            <w:r>
              <w:rPr>
                <w:rFonts w:ascii="Times New Roman" w:eastAsia="Times New Roman" w:hAnsi="Times New Roman" w:cs="Times New Roman"/>
                <w:sz w:val="26"/>
              </w:rPr>
              <w:t>08</w:t>
            </w:r>
            <w:r w:rsidR="004D3999">
              <w:rPr>
                <w:rFonts w:ascii="Times New Roman" w:eastAsia="Times New Roman" w:hAnsi="Times New Roman" w:cs="Times New Roman"/>
                <w:sz w:val="26"/>
              </w:rPr>
              <w:t>/0</w:t>
            </w:r>
            <w:r w:rsidR="00426D5B">
              <w:rPr>
                <w:rFonts w:ascii="Times New Roman" w:eastAsia="Times New Roman" w:hAnsi="Times New Roman" w:cs="Times New Roman"/>
                <w:sz w:val="26"/>
              </w:rPr>
              <w:t>7</w:t>
            </w:r>
            <w:r w:rsidR="004D3999">
              <w:rPr>
                <w:rFonts w:ascii="Times New Roman" w:eastAsia="Times New Roman" w:hAnsi="Times New Roman" w:cs="Times New Roman"/>
                <w:sz w:val="26"/>
              </w:rPr>
              <w:t>/2022</w:t>
            </w:r>
          </w:p>
        </w:tc>
      </w:tr>
      <w:tr w:rsidR="00B3494A" w14:paraId="6981A416" w14:textId="77777777" w:rsidTr="00135FC9">
        <w:trPr>
          <w:trHeight w:val="329"/>
        </w:trPr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225D93" w14:textId="77777777" w:rsidR="00B3494A" w:rsidRDefault="004D3999">
            <w:pPr>
              <w:spacing w:after="0" w:line="240" w:lineRule="auto"/>
              <w:ind w:left="1249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úc</w:t>
            </w:r>
            <w:proofErr w:type="spellEnd"/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6C944A" w14:textId="3C4E1DA0" w:rsidR="00B3494A" w:rsidRDefault="004D39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</w:t>
            </w:r>
            <w:r w:rsidR="002876C5">
              <w:rPr>
                <w:rFonts w:ascii="Times New Roman" w:eastAsia="Times New Roman" w:hAnsi="Times New Roman" w:cs="Times New Roman"/>
                <w:sz w:val="26"/>
              </w:rPr>
              <w:t>14</w:t>
            </w:r>
            <w:r>
              <w:rPr>
                <w:rFonts w:ascii="Times New Roman" w:eastAsia="Times New Roman" w:hAnsi="Times New Roman" w:cs="Times New Roman"/>
                <w:sz w:val="26"/>
              </w:rPr>
              <w:t>/0</w:t>
            </w:r>
            <w:r w:rsidR="00426D5B">
              <w:rPr>
                <w:rFonts w:ascii="Times New Roman" w:eastAsia="Times New Roman" w:hAnsi="Times New Roman" w:cs="Times New Roman"/>
                <w:sz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</w:rPr>
              <w:t>/2022</w:t>
            </w:r>
          </w:p>
        </w:tc>
      </w:tr>
    </w:tbl>
    <w:p w14:paraId="2D80CB97" w14:textId="77777777" w:rsidR="00B3494A" w:rsidRDefault="00B3494A">
      <w:pPr>
        <w:spacing w:before="8"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14:paraId="410F3367" w14:textId="77777777" w:rsidR="00B3494A" w:rsidRDefault="004D3999">
      <w:pPr>
        <w:spacing w:after="0" w:line="308" w:lineRule="auto"/>
        <w:ind w:left="1395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kiể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ra</w:t>
      </w:r>
      <w:proofErr w:type="spellEnd"/>
    </w:p>
    <w:p w14:paraId="7F33BE32" w14:textId="77777777" w:rsidR="00B3494A" w:rsidRDefault="004D3999">
      <w:pPr>
        <w:tabs>
          <w:tab w:val="left" w:pos="2712"/>
          <w:tab w:val="left" w:pos="3221"/>
          <w:tab w:val="left" w:pos="5789"/>
          <w:tab w:val="left" w:pos="6381"/>
        </w:tabs>
        <w:spacing w:after="0" w:line="272" w:lineRule="auto"/>
        <w:ind w:left="1395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Đặt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ý</w:t>
      </w:r>
      <w:proofErr w:type="spellEnd"/>
      <w:r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Segoe UI Symbol" w:eastAsia="Segoe UI Symbol" w:hAnsi="Segoe UI Symbol" w:cs="Segoe UI Symbol"/>
          <w:b/>
          <w:sz w:val="26"/>
        </w:rPr>
        <w:t>○</w:t>
      </w:r>
      <w:r>
        <w:rPr>
          <w:rFonts w:ascii="Times New Roman" w:eastAsia="Times New Roman" w:hAnsi="Times New Roman" w:cs="Times New Roman"/>
          <w:b/>
          <w:sz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ả</w:t>
      </w:r>
      <w:proofErr w:type="spellEnd"/>
      <w:r>
        <w:rPr>
          <w:rFonts w:ascii="Times New Roman" w:eastAsia="Times New Roman" w:hAnsi="Times New Roman" w:cs="Times New Roman"/>
          <w:spacing w:val="-10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ời</w:t>
      </w:r>
      <w:proofErr w:type="spellEnd"/>
      <w:r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"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>"</w:t>
      </w:r>
      <w:r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ý</w:t>
      </w:r>
      <w:proofErr w:type="spellEnd"/>
      <w:r>
        <w:rPr>
          <w:rFonts w:ascii="Times New Roman" w:eastAsia="Times New Roman" w:hAnsi="Times New Roman" w:cs="Times New Roman"/>
          <w:spacing w:val="-10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Segoe UI Symbol" w:eastAsia="Segoe UI Symbol" w:hAnsi="Segoe UI Symbol" w:cs="Segoe UI Symbol"/>
          <w:sz w:val="26"/>
        </w:rPr>
        <w:t>✕</w:t>
      </w:r>
      <w:r>
        <w:rPr>
          <w:rFonts w:ascii="Times New Roman" w:eastAsia="Times New Roman" w:hAnsi="Times New Roman" w:cs="Times New Roman"/>
          <w:sz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ời</w:t>
      </w:r>
      <w:proofErr w:type="spellEnd"/>
      <w:r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"</w:t>
      </w:r>
      <w:proofErr w:type="spellStart"/>
      <w:r>
        <w:rPr>
          <w:rFonts w:ascii="Times New Roman" w:eastAsia="Times New Roman" w:hAnsi="Times New Roman" w:cs="Times New Roman"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</w:rPr>
        <w:t>".</w:t>
      </w:r>
    </w:p>
    <w:p w14:paraId="7F1484D0" w14:textId="77777777" w:rsidR="00B3494A" w:rsidRDefault="00B3494A">
      <w:pPr>
        <w:spacing w:after="0" w:line="272" w:lineRule="auto"/>
        <w:rPr>
          <w:rFonts w:ascii="Times New Roman" w:eastAsia="Times New Roman" w:hAnsi="Times New Roman" w:cs="Times New Roman"/>
          <w:sz w:val="26"/>
        </w:rPr>
      </w:pPr>
    </w:p>
    <w:p w14:paraId="51381B1E" w14:textId="77777777" w:rsidR="00B3494A" w:rsidRDefault="00B3494A">
      <w:pPr>
        <w:spacing w:before="8" w:after="0" w:line="240" w:lineRule="auto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B3494A" w14:paraId="5E511BB7" w14:textId="77777777"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0753BF7" w14:textId="77777777" w:rsidR="00B3494A" w:rsidRDefault="004D3999">
            <w:pPr>
              <w:spacing w:after="0" w:line="240" w:lineRule="auto"/>
              <w:ind w:left="94" w:right="268" w:firstLine="1155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hi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C8A6C6A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56DF7BF" w14:textId="77777777" w:rsidR="00B3494A" w:rsidRDefault="004D3999">
            <w:pPr>
              <w:spacing w:after="0" w:line="240" w:lineRule="auto"/>
              <w:ind w:left="94" w:right="295" w:firstLine="1155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ập</w:t>
            </w:r>
            <w:proofErr w:type="spellEnd"/>
          </w:p>
          <w:p w14:paraId="26C6410A" w14:textId="77777777" w:rsidR="00B3494A" w:rsidRDefault="004D3999">
            <w:pPr>
              <w:spacing w:after="0" w:line="240" w:lineRule="auto"/>
              <w:ind w:left="94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EB9F0A1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</w:tc>
      </w:tr>
      <w:tr w:rsidR="00B3494A" w14:paraId="00FA0C55" w14:textId="77777777"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8A12367" w14:textId="77777777" w:rsidR="00B3494A" w:rsidRDefault="004D3999">
            <w:pPr>
              <w:spacing w:after="0" w:line="240" w:lineRule="auto"/>
              <w:ind w:left="94" w:right="344" w:firstLine="1155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pacing w:val="-20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pacing w:val="-19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pacing w:val="-20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pacing w:val="-19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pacing w:val="-19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8D82427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6EF97B3" w14:textId="77777777" w:rsidR="00B3494A" w:rsidRDefault="004D3999">
            <w:pPr>
              <w:spacing w:after="0" w:line="240" w:lineRule="auto"/>
              <w:ind w:left="94" w:right="132" w:firstLine="1155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ản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ập</w:t>
            </w:r>
            <w:proofErr w:type="spellEnd"/>
          </w:p>
          <w:p w14:paraId="109B9C53" w14:textId="77777777" w:rsidR="00B3494A" w:rsidRDefault="004D3999">
            <w:pPr>
              <w:spacing w:after="0" w:line="240" w:lineRule="auto"/>
              <w:ind w:left="94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CC8DE04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</w:tc>
      </w:tr>
      <w:tr w:rsidR="00B3494A" w14:paraId="6DFE3D09" w14:textId="77777777"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B7DA4B" w14:textId="77777777" w:rsidR="00B3494A" w:rsidRDefault="004D3999">
            <w:pPr>
              <w:spacing w:after="0" w:line="240" w:lineRule="auto"/>
              <w:ind w:left="94" w:right="268" w:firstLine="1155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3E38AE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1112A7C" w14:textId="77777777" w:rsidR="00B3494A" w:rsidRDefault="004D3999">
            <w:pPr>
              <w:spacing w:after="0" w:line="240" w:lineRule="auto"/>
              <w:ind w:left="94" w:right="203" w:firstLine="1155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</w:p>
          <w:p w14:paraId="6A97D33D" w14:textId="77777777" w:rsidR="00B3494A" w:rsidRDefault="004D3999">
            <w:pPr>
              <w:spacing w:after="0" w:line="240" w:lineRule="auto"/>
              <w:ind w:left="94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D8FBACD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</w:tc>
      </w:tr>
      <w:tr w:rsidR="00B3494A" w14:paraId="75792A7B" w14:textId="77777777"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D78780E" w14:textId="77777777" w:rsidR="00B3494A" w:rsidRDefault="004D3999">
            <w:pPr>
              <w:spacing w:after="0" w:line="240" w:lineRule="auto"/>
              <w:ind w:left="1249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</w:p>
          <w:p w14:paraId="21A29F9B" w14:textId="77777777" w:rsidR="00B3494A" w:rsidRDefault="004D3999">
            <w:pPr>
              <w:spacing w:after="0" w:line="246" w:lineRule="auto"/>
              <w:ind w:left="94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6D1D413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AC1C3C7" w14:textId="77777777" w:rsidR="00B3494A" w:rsidRDefault="004D3999">
            <w:pPr>
              <w:spacing w:after="0" w:line="240" w:lineRule="auto"/>
              <w:ind w:left="1249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c</w:t>
            </w:r>
            <w:proofErr w:type="spellEnd"/>
          </w:p>
          <w:p w14:paraId="26809245" w14:textId="77777777" w:rsidR="00B3494A" w:rsidRDefault="004D3999">
            <w:pPr>
              <w:spacing w:after="0" w:line="246" w:lineRule="auto"/>
              <w:ind w:left="94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D7826E7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</w:tc>
      </w:tr>
      <w:tr w:rsidR="00B3494A" w14:paraId="32EC6A33" w14:textId="77777777"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45FA439" w14:textId="77777777" w:rsidR="00B3494A" w:rsidRDefault="004D3999">
            <w:pPr>
              <w:spacing w:after="0" w:line="240" w:lineRule="auto"/>
              <w:ind w:left="1249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ới</w:t>
            </w:r>
            <w:proofErr w:type="spellEnd"/>
          </w:p>
          <w:p w14:paraId="242BFC25" w14:textId="77777777" w:rsidR="00B3494A" w:rsidRDefault="004D3999">
            <w:pPr>
              <w:spacing w:after="0" w:line="246" w:lineRule="auto"/>
              <w:ind w:left="94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/tut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rắ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r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674DE53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C81E98D" w14:textId="77777777" w:rsidR="00B3494A" w:rsidRDefault="004D3999">
            <w:pPr>
              <w:spacing w:after="0" w:line="240" w:lineRule="auto"/>
              <w:ind w:left="1249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ước</w:t>
            </w:r>
            <w:proofErr w:type="spellEnd"/>
          </w:p>
          <w:p w14:paraId="6EE98011" w14:textId="77777777" w:rsidR="00B3494A" w:rsidRDefault="004D3999">
            <w:pPr>
              <w:spacing w:after="0" w:line="246" w:lineRule="auto"/>
              <w:ind w:left="94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EE2EEB6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</w:tc>
      </w:tr>
    </w:tbl>
    <w:p w14:paraId="32B2F534" w14:textId="77777777" w:rsidR="00B3494A" w:rsidRDefault="00B3494A">
      <w:pPr>
        <w:spacing w:before="7"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16759B18" w14:textId="77777777" w:rsidR="00B3494A" w:rsidRDefault="004D3999">
      <w:pPr>
        <w:spacing w:before="137" w:after="0" w:line="308" w:lineRule="auto"/>
        <w:ind w:left="1395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ọc</w:t>
      </w:r>
      <w:proofErr w:type="spellEnd"/>
    </w:p>
    <w:p w14:paraId="38CB9AF8" w14:textId="77777777" w:rsidR="00B3494A" w:rsidRDefault="004D3999">
      <w:pPr>
        <w:spacing w:before="10" w:after="0" w:line="240" w:lineRule="auto"/>
        <w:ind w:left="105" w:right="294" w:firstLine="1290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ạn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ã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ành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bao</w:t>
      </w:r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iêu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ời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an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o</w:t>
      </w:r>
      <w:proofErr w:type="spellEnd"/>
      <w:r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iệc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oàn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ành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iệm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ụ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ọc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ập</w:t>
      </w:r>
      <w:proofErr w:type="spellEnd"/>
      <w:r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ao</w:t>
      </w:r>
      <w:proofErr w:type="spellEnd"/>
      <w:r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</w:rPr>
        <w:t>)?</w:t>
      </w:r>
    </w:p>
    <w:p w14:paraId="7604FF39" w14:textId="77777777" w:rsidR="00B3494A" w:rsidRDefault="004D3999">
      <w:pPr>
        <w:spacing w:after="0" w:line="262" w:lineRule="auto"/>
        <w:ind w:left="1395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sz w:val="26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Segoe UI Symbol" w:eastAsia="Segoe UI Symbol" w:hAnsi="Segoe UI Symbol" w:cs="Segoe UI Symbol"/>
          <w:sz w:val="26"/>
        </w:rPr>
        <w:t>○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ô </w:t>
      </w:r>
      <w:proofErr w:type="spellStart"/>
      <w:r>
        <w:rPr>
          <w:rFonts w:ascii="Times New Roman" w:eastAsia="Times New Roman" w:hAnsi="Times New Roman" w:cs="Times New Roman"/>
          <w:sz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</w:rPr>
        <w:t>:</w:t>
      </w:r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B3494A" w14:paraId="0AEAE6FA" w14:textId="777777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C01376" w14:textId="77777777" w:rsidR="00B3494A" w:rsidRDefault="004D3999">
            <w:pPr>
              <w:spacing w:before="223" w:after="0" w:line="262" w:lineRule="auto"/>
              <w:ind w:left="480" w:right="499"/>
            </w:pPr>
            <w:r>
              <w:rPr>
                <w:rFonts w:ascii="Times New Roman" w:eastAsia="Times New Roman" w:hAnsi="Times New Roman" w:cs="Times New Roman"/>
                <w:sz w:val="26"/>
              </w:rPr>
              <w:t>1h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B7631E" w14:textId="77777777" w:rsidR="00B3494A" w:rsidRDefault="004D3999">
            <w:pPr>
              <w:spacing w:before="223" w:after="0" w:line="262" w:lineRule="auto"/>
              <w:ind w:left="394"/>
            </w:pPr>
            <w:r>
              <w:rPr>
                <w:rFonts w:ascii="Times New Roman" w:eastAsia="Times New Roman" w:hAnsi="Times New Roman" w:cs="Times New Roman"/>
                <w:sz w:val="26"/>
              </w:rPr>
              <w:t>~2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625A28" w14:textId="77777777" w:rsidR="00B3494A" w:rsidRDefault="004D3999">
            <w:pPr>
              <w:spacing w:before="223" w:after="0" w:line="262" w:lineRule="auto"/>
              <w:ind w:left="394"/>
            </w:pPr>
            <w:r>
              <w:rPr>
                <w:rFonts w:ascii="Times New Roman" w:eastAsia="Times New Roman" w:hAnsi="Times New Roman" w:cs="Times New Roman"/>
                <w:sz w:val="26"/>
              </w:rPr>
              <w:t>~4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29655B" w14:textId="77777777" w:rsidR="00B3494A" w:rsidRDefault="004D3999">
            <w:pPr>
              <w:spacing w:before="223" w:after="0" w:line="262" w:lineRule="auto"/>
              <w:ind w:left="394"/>
            </w:pPr>
            <w:r>
              <w:rPr>
                <w:rFonts w:ascii="Times New Roman" w:eastAsia="Times New Roman" w:hAnsi="Times New Roman" w:cs="Times New Roman"/>
                <w:sz w:val="26"/>
              </w:rPr>
              <w:t>~6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223012" w14:textId="77777777" w:rsidR="00B3494A" w:rsidRDefault="004D3999">
            <w:pPr>
              <w:spacing w:before="223" w:after="0" w:line="262" w:lineRule="auto"/>
              <w:ind w:left="394"/>
            </w:pPr>
            <w:r>
              <w:rPr>
                <w:rFonts w:ascii="Times New Roman" w:eastAsia="Times New Roman" w:hAnsi="Times New Roman" w:cs="Times New Roman"/>
                <w:sz w:val="26"/>
              </w:rPr>
              <w:t>~8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9AFE7A" w14:textId="77777777" w:rsidR="00B3494A" w:rsidRDefault="004D3999">
            <w:pPr>
              <w:spacing w:before="223" w:after="0" w:line="262" w:lineRule="auto"/>
              <w:ind w:left="274"/>
            </w:pPr>
            <w:r>
              <w:rPr>
                <w:rFonts w:ascii="Times New Roman" w:eastAsia="Times New Roman" w:hAnsi="Times New Roman" w:cs="Times New Roman"/>
                <w:sz w:val="26"/>
              </w:rPr>
              <w:t>0~15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21634A" w14:textId="77777777" w:rsidR="00B3494A" w:rsidRDefault="004D3999">
            <w:pPr>
              <w:spacing w:before="223" w:after="0" w:line="262" w:lineRule="auto"/>
              <w:ind w:left="394"/>
            </w:pPr>
            <w:r>
              <w:rPr>
                <w:rFonts w:ascii="Times New Roman" w:eastAsia="Times New Roman" w:hAnsi="Times New Roman" w:cs="Times New Roman"/>
                <w:sz w:val="26"/>
              </w:rPr>
              <w:t>15hs</w:t>
            </w:r>
          </w:p>
        </w:tc>
      </w:tr>
      <w:tr w:rsidR="00B3494A" w14:paraId="04E5659D" w14:textId="777777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0ABB72B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9EEF3A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A4C2843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6B161E9" w14:textId="77777777" w:rsidR="00B3494A" w:rsidRDefault="004D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br/>
            </w:r>
          </w:p>
          <w:p w14:paraId="0E06241B" w14:textId="77777777" w:rsidR="00B3494A" w:rsidRDefault="00B3494A">
            <w:pPr>
              <w:spacing w:after="0" w:line="240" w:lineRule="auto"/>
              <w:jc w:val="center"/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CA3C80C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23E3C97" w14:textId="77777777" w:rsidR="00B3494A" w:rsidRDefault="004D39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A74A97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F77FAF2" w14:textId="77777777" w:rsidR="00B3494A" w:rsidRDefault="00B3494A">
      <w:pPr>
        <w:spacing w:before="6"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68E2F79E" w14:textId="77777777" w:rsidR="00B3494A" w:rsidRDefault="004D3999">
      <w:pPr>
        <w:spacing w:after="0" w:line="308" w:lineRule="auto"/>
        <w:ind w:left="1395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ã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xo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oà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oàn</w:t>
      </w:r>
      <w:proofErr w:type="spellEnd"/>
    </w:p>
    <w:p w14:paraId="66426334" w14:textId="77777777" w:rsidR="00B3494A" w:rsidRDefault="004D3999">
      <w:pPr>
        <w:spacing w:after="0" w:line="272" w:lineRule="auto"/>
        <w:ind w:left="1395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00% </w:t>
      </w:r>
      <w:proofErr w:type="spellStart"/>
      <w:r>
        <w:rPr>
          <w:rFonts w:ascii="Times New Roman" w:eastAsia="Times New Roman" w:hAnsi="Times New Roman" w:cs="Times New Roman"/>
          <w:sz w:val="26"/>
        </w:rPr>
        <w:t>nhiệ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uộc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B3494A" w14:paraId="38A90802" w14:textId="77777777"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E4B6EE" w14:textId="77777777" w:rsidR="00B3494A" w:rsidRDefault="004D3999">
            <w:pPr>
              <w:spacing w:after="0" w:line="240" w:lineRule="auto"/>
              <w:ind w:left="1249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ọc</w:t>
            </w:r>
            <w:proofErr w:type="spellEnd"/>
          </w:p>
        </w:tc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4A97A9" w14:textId="77777777" w:rsidR="00B3494A" w:rsidRDefault="004D3999">
            <w:pPr>
              <w:spacing w:after="0" w:line="240" w:lineRule="auto"/>
              <w:ind w:left="1249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làm</w:t>
            </w:r>
            <w:proofErr w:type="spellEnd"/>
          </w:p>
        </w:tc>
      </w:tr>
      <w:tr w:rsidR="00B3494A" w14:paraId="0A186855" w14:textId="77777777"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2957B6" w14:textId="24C151FE" w:rsidR="00426D5B" w:rsidRPr="002876C5" w:rsidRDefault="002876C5" w:rsidP="00DD5C87">
            <w:pPr>
              <w:pStyle w:val="Heading3"/>
              <w:shd w:val="clear" w:color="auto" w:fill="FFFFFF"/>
              <w:spacing w:before="30" w:beforeAutospacing="0" w:after="150" w:afterAutospacing="0"/>
              <w:ind w:left="435" w:right="75"/>
              <w:rPr>
                <w:sz w:val="18"/>
                <w:szCs w:val="18"/>
              </w:rPr>
            </w:pPr>
            <w:hyperlink r:id="rId6" w:anchor="section-1" w:history="1">
              <w:r w:rsidRPr="002876C5">
                <w:rPr>
                  <w:rStyle w:val="Hyperlink"/>
                  <w:rFonts w:ascii="Open Sans" w:hAnsi="Open Sans" w:cs="Open Sans"/>
                  <w:color w:val="526069"/>
                  <w:sz w:val="18"/>
                  <w:szCs w:val="18"/>
                  <w:shd w:val="clear" w:color="auto" w:fill="FFFFFF"/>
                </w:rPr>
                <w:t xml:space="preserve">1. </w:t>
              </w:r>
              <w:proofErr w:type="spellStart"/>
              <w:r w:rsidRPr="002876C5">
                <w:rPr>
                  <w:rStyle w:val="Hyperlink"/>
                  <w:rFonts w:ascii="Open Sans" w:hAnsi="Open Sans" w:cs="Open Sans"/>
                  <w:color w:val="526069"/>
                  <w:sz w:val="18"/>
                  <w:szCs w:val="18"/>
                  <w:shd w:val="clear" w:color="auto" w:fill="FFFFFF"/>
                </w:rPr>
                <w:t>Căn</w:t>
              </w:r>
              <w:proofErr w:type="spellEnd"/>
              <w:r w:rsidRPr="002876C5">
                <w:rPr>
                  <w:rStyle w:val="Hyperlink"/>
                  <w:rFonts w:ascii="Open Sans" w:hAnsi="Open Sans" w:cs="Open Sans"/>
                  <w:color w:val="526069"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2876C5">
                <w:rPr>
                  <w:rStyle w:val="Hyperlink"/>
                  <w:rFonts w:ascii="Open Sans" w:hAnsi="Open Sans" w:cs="Open Sans"/>
                  <w:color w:val="526069"/>
                  <w:sz w:val="18"/>
                  <w:szCs w:val="18"/>
                  <w:shd w:val="clear" w:color="auto" w:fill="FFFFFF"/>
                </w:rPr>
                <w:t>bản</w:t>
              </w:r>
              <w:proofErr w:type="spellEnd"/>
              <w:r w:rsidRPr="002876C5">
                <w:rPr>
                  <w:rStyle w:val="Hyperlink"/>
                  <w:rFonts w:ascii="Open Sans" w:hAnsi="Open Sans" w:cs="Open Sans"/>
                  <w:color w:val="526069"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2876C5">
                <w:rPr>
                  <w:rStyle w:val="Hyperlink"/>
                  <w:rFonts w:ascii="Open Sans" w:hAnsi="Open Sans" w:cs="Open Sans"/>
                  <w:color w:val="526069"/>
                  <w:sz w:val="18"/>
                  <w:szCs w:val="18"/>
                  <w:shd w:val="clear" w:color="auto" w:fill="FFFFFF"/>
                </w:rPr>
                <w:t>về</w:t>
              </w:r>
              <w:proofErr w:type="spellEnd"/>
              <w:r w:rsidRPr="002876C5">
                <w:rPr>
                  <w:rStyle w:val="Hyperlink"/>
                  <w:rFonts w:ascii="Open Sans" w:hAnsi="Open Sans" w:cs="Open Sans"/>
                  <w:color w:val="526069"/>
                  <w:sz w:val="18"/>
                  <w:szCs w:val="18"/>
                  <w:shd w:val="clear" w:color="auto" w:fill="FFFFFF"/>
                </w:rPr>
                <w:t xml:space="preserve"> UX/UI</w:t>
              </w:r>
            </w:hyperlink>
          </w:p>
        </w:tc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16A083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thuyêt,là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quiz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ác,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</w:tr>
    </w:tbl>
    <w:p w14:paraId="65674BD3" w14:textId="77777777" w:rsidR="00B3494A" w:rsidRDefault="004D3999">
      <w:pPr>
        <w:spacing w:after="0" w:line="240" w:lineRule="auto"/>
        <w:ind w:left="1395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ò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hưa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xo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oà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oàn</w:t>
      </w:r>
      <w:proofErr w:type="spellEnd"/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B3494A" w14:paraId="1A755C53" w14:textId="77777777"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6D4CF1F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ọc</w:t>
            </w:r>
            <w:proofErr w:type="spellEnd"/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1AB9AB" w14:textId="77777777" w:rsidR="00B3494A" w:rsidRDefault="004D3999">
            <w:pPr>
              <w:spacing w:after="0" w:line="254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ành</w:t>
            </w:r>
            <w:proofErr w:type="spellEnd"/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551B40E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iến</w:t>
            </w:r>
            <w:proofErr w:type="spellEnd"/>
          </w:p>
        </w:tc>
      </w:tr>
      <w:tr w:rsidR="00B3494A" w14:paraId="26AC4BAE" w14:textId="77777777"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638A76" w14:textId="77777777" w:rsidR="00B3494A" w:rsidRDefault="00B3494A">
            <w:pPr>
              <w:spacing w:before="30" w:after="150" w:line="240" w:lineRule="auto"/>
              <w:ind w:right="75"/>
              <w:rPr>
                <w:rFonts w:ascii="Calibri" w:eastAsia="Calibri" w:hAnsi="Calibri" w:cs="Calibri"/>
              </w:rPr>
            </w:pPr>
          </w:p>
          <w:p w14:paraId="3CC38E16" w14:textId="77777777" w:rsidR="00B3494A" w:rsidRDefault="00B3494A">
            <w:pPr>
              <w:spacing w:before="30" w:after="150" w:line="240" w:lineRule="auto"/>
              <w:ind w:right="75"/>
              <w:rPr>
                <w:rFonts w:ascii="Calibri" w:eastAsia="Calibri" w:hAnsi="Calibri" w:cs="Calibri"/>
              </w:rPr>
            </w:pP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2EA4D4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7633C1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AE02083" w14:textId="77777777" w:rsidR="00B3494A" w:rsidRDefault="00B3494A">
      <w:pPr>
        <w:spacing w:before="307" w:after="0" w:line="240" w:lineRule="auto"/>
        <w:ind w:left="1395"/>
        <w:rPr>
          <w:rFonts w:ascii="Times New Roman" w:eastAsia="Times New Roman" w:hAnsi="Times New Roman" w:cs="Times New Roman"/>
          <w:b/>
          <w:sz w:val="26"/>
        </w:rPr>
      </w:pPr>
    </w:p>
    <w:p w14:paraId="434C1450" w14:textId="77777777" w:rsidR="00B3494A" w:rsidRDefault="00B3494A">
      <w:pPr>
        <w:spacing w:before="307" w:after="0" w:line="240" w:lineRule="auto"/>
        <w:ind w:left="1395"/>
        <w:rPr>
          <w:rFonts w:ascii="Times New Roman" w:eastAsia="Times New Roman" w:hAnsi="Times New Roman" w:cs="Times New Roman"/>
          <w:b/>
          <w:sz w:val="26"/>
        </w:rPr>
      </w:pPr>
    </w:p>
    <w:p w14:paraId="58B408EB" w14:textId="77777777" w:rsidR="00B3494A" w:rsidRDefault="00B3494A">
      <w:pPr>
        <w:spacing w:before="307" w:after="0" w:line="240" w:lineRule="auto"/>
        <w:ind w:left="1395"/>
        <w:rPr>
          <w:rFonts w:ascii="Times New Roman" w:eastAsia="Times New Roman" w:hAnsi="Times New Roman" w:cs="Times New Roman"/>
          <w:b/>
          <w:sz w:val="26"/>
        </w:rPr>
      </w:pPr>
    </w:p>
    <w:p w14:paraId="0DC700A2" w14:textId="77777777" w:rsidR="00B3494A" w:rsidRDefault="004D3999">
      <w:pPr>
        <w:spacing w:before="307" w:after="0" w:line="240" w:lineRule="auto"/>
        <w:ind w:left="1395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hiệ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ụ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pacing w:val="-6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giao</w:t>
      </w:r>
      <w:proofErr w:type="spellEnd"/>
      <w:proofErr w:type="gramEnd"/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B3494A" w14:paraId="43C74DBB" w14:textId="77777777"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66FF17D" w14:textId="77777777" w:rsidR="00B3494A" w:rsidRDefault="004D3999">
            <w:pPr>
              <w:spacing w:after="0" w:line="240" w:lineRule="auto"/>
              <w:ind w:left="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vụ</w:t>
            </w:r>
            <w:proofErr w:type="spellEnd"/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900973" w14:textId="77777777" w:rsidR="00B3494A" w:rsidRDefault="004D3999">
            <w:pPr>
              <w:spacing w:after="0" w:line="240" w:lineRule="auto"/>
              <w:ind w:left="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quả</w:t>
            </w:r>
            <w:proofErr w:type="spellEnd"/>
          </w:p>
        </w:tc>
      </w:tr>
      <w:tr w:rsidR="00B3494A" w14:paraId="48D18DCF" w14:textId="77777777"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FFDC750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ắ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ắ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uy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5D433BC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</w:p>
        </w:tc>
      </w:tr>
      <w:tr w:rsidR="00B3494A" w14:paraId="0E10271D" w14:textId="77777777"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A3A2839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425ED60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</w:p>
        </w:tc>
      </w:tr>
      <w:tr w:rsidR="00B3494A" w14:paraId="15E0020E" w14:textId="77777777"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CB92F98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c</w:t>
            </w:r>
            <w:proofErr w:type="spellEnd"/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763AC92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</w:p>
        </w:tc>
      </w:tr>
      <w:tr w:rsidR="00B3494A" w14:paraId="20B8370C" w14:textId="77777777"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DBBA296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259239E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624883F" w14:textId="77777777" w:rsidR="00B3494A" w:rsidRDefault="00B3494A">
      <w:pPr>
        <w:spacing w:before="2"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14:paraId="528BBE44" w14:textId="77777777" w:rsidR="00B3494A" w:rsidRDefault="004D3999">
      <w:pPr>
        <w:spacing w:before="137" w:after="0" w:line="240" w:lineRule="auto"/>
        <w:ind w:left="1395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rở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gạ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gặp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phải</w:t>
      </w:r>
      <w:proofErr w:type="spellEnd"/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B3494A" w14:paraId="09FB42D3" w14:textId="77777777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60F0753" w14:textId="77777777" w:rsidR="00B3494A" w:rsidRDefault="004D3999">
            <w:pPr>
              <w:spacing w:after="0" w:line="240" w:lineRule="auto"/>
              <w:ind w:left="1235" w:right="109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gại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998E614" w14:textId="77777777" w:rsidR="00B3494A" w:rsidRDefault="004D3999">
            <w:pPr>
              <w:spacing w:after="0" w:line="254" w:lineRule="auto"/>
              <w:ind w:left="94" w:hanging="6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g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iện</w:t>
            </w:r>
            <w:proofErr w:type="spellEnd"/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9BF4876" w14:textId="77777777" w:rsidR="00B3494A" w:rsidRDefault="004D399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x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ưa</w:t>
            </w:r>
            <w:proofErr w:type="spellEnd"/>
          </w:p>
          <w:p w14:paraId="5A4B9D60" w14:textId="77777777" w:rsidR="00B3494A" w:rsidRDefault="00B3494A">
            <w:pPr>
              <w:spacing w:after="0" w:line="240" w:lineRule="auto"/>
              <w:jc w:val="center"/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1E142CB" w14:textId="77777777" w:rsidR="00B3494A" w:rsidRDefault="004D3999">
            <w:pPr>
              <w:spacing w:after="0" w:line="254" w:lineRule="auto"/>
              <w:ind w:left="94" w:right="118" w:hanging="30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g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iếp</w:t>
            </w:r>
            <w:proofErr w:type="spellEnd"/>
          </w:p>
          <w:p w14:paraId="59CC3432" w14:textId="77777777" w:rsidR="00B3494A" w:rsidRDefault="00B3494A">
            <w:pPr>
              <w:spacing w:after="0" w:line="240" w:lineRule="auto"/>
              <w:jc w:val="center"/>
            </w:pPr>
          </w:p>
        </w:tc>
      </w:tr>
      <w:tr w:rsidR="00B3494A" w14:paraId="610B0691" w14:textId="77777777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73F5845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42A0AB6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BE9B211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F614118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3494A" w14:paraId="348F6D83" w14:textId="77777777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F07C223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7AFB445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AA3A922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39C7709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3494A" w14:paraId="791DC790" w14:textId="77777777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68FAE0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F6D5DBC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1B1C099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B369C79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67DD807" w14:textId="77777777" w:rsidR="00B3494A" w:rsidRDefault="004D3999">
      <w:pPr>
        <w:spacing w:before="307" w:after="0" w:line="240" w:lineRule="auto"/>
        <w:ind w:left="1395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ỏ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rọ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hấ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ã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ặ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ra</w:t>
      </w:r>
      <w:proofErr w:type="spellEnd"/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B3494A" w14:paraId="10FE14C5" w14:textId="77777777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4D529A2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ỏi</w:t>
            </w:r>
            <w:proofErr w:type="spellEnd"/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0AB0252" w14:textId="77777777" w:rsidR="00B3494A" w:rsidRDefault="004D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ìm</w:t>
            </w:r>
            <w:proofErr w:type="spellEnd"/>
          </w:p>
          <w:p w14:paraId="5B84CECA" w14:textId="77777777" w:rsidR="00B3494A" w:rsidRDefault="004D3999">
            <w:pPr>
              <w:spacing w:before="13"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rú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ược</w:t>
            </w:r>
            <w:proofErr w:type="spellEnd"/>
          </w:p>
        </w:tc>
      </w:tr>
      <w:tr w:rsidR="00B3494A" w14:paraId="4932733A" w14:textId="77777777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6F86EE" w14:textId="77777777" w:rsidR="00B3494A" w:rsidRDefault="004D39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984F9A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F7B5F53" w14:textId="77777777" w:rsidR="00B3494A" w:rsidRDefault="004D3999">
      <w:pPr>
        <w:spacing w:before="307" w:after="0" w:line="240" w:lineRule="auto"/>
        <w:ind w:left="1395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kiế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kỹ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gia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ă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ghĩa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hất</w:t>
      </w:r>
      <w:proofErr w:type="spellEnd"/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B3494A" w14:paraId="2E0D840C" w14:textId="77777777"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B04B22B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E33EC3E" w14:textId="77777777" w:rsidR="00B3494A" w:rsidRDefault="004D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ân</w:t>
            </w:r>
            <w:proofErr w:type="spellEnd"/>
          </w:p>
          <w:p w14:paraId="58FAF172" w14:textId="77777777" w:rsidR="00B3494A" w:rsidRDefault="004D3999">
            <w:pPr>
              <w:spacing w:before="13"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ược</w:t>
            </w:r>
            <w:proofErr w:type="spellEnd"/>
          </w:p>
        </w:tc>
      </w:tr>
      <w:tr w:rsidR="00B3494A" w14:paraId="121705F6" w14:textId="77777777"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CDF2286" w14:textId="11A63A7B" w:rsidR="002876C5" w:rsidRDefault="004D3999" w:rsidP="002876C5">
            <w:pPr>
              <w:pStyle w:val="Heading2"/>
              <w:shd w:val="clear" w:color="auto" w:fill="FFFFFF"/>
              <w:spacing w:before="0"/>
              <w:rPr>
                <w:rFonts w:ascii="Open Sans" w:hAnsi="Open Sans" w:cs="Open Sans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="002876C5">
              <w:rPr>
                <w:rFonts w:ascii="Times New Roman" w:eastAsia="Times New Roman" w:hAnsi="Times New Roman" w:cs="Times New Roman"/>
                <w:color w:val="000000"/>
              </w:rPr>
              <w:t>f-</w:t>
            </w:r>
            <w:proofErr w:type="spellStart"/>
            <w:proofErr w:type="gramStart"/>
            <w:r w:rsidR="002876C5">
              <w:rPr>
                <w:rFonts w:ascii="Times New Roman" w:eastAsia="Times New Roman" w:hAnsi="Times New Roman" w:cs="Times New Roman"/>
                <w:color w:val="000000"/>
              </w:rPr>
              <w:t>pattern,type</w:t>
            </w:r>
            <w:proofErr w:type="spellEnd"/>
            <w:proofErr w:type="gramEnd"/>
            <w:r w:rsidR="002876C5">
              <w:rPr>
                <w:rFonts w:ascii="Times New Roman" w:eastAsia="Times New Roman" w:hAnsi="Times New Roman" w:cs="Times New Roman"/>
                <w:color w:val="000000"/>
              </w:rPr>
              <w:t xml:space="preserve"> face,</w:t>
            </w:r>
            <w:r w:rsidR="002876C5"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 xml:space="preserve"> </w:t>
            </w:r>
            <w:r w:rsidR="002876C5">
              <w:rPr>
                <w:rFonts w:ascii="Times New Roman" w:eastAsia="Times New Roman" w:hAnsi="Times New Roman" w:cs="Times New Roman"/>
                <w:color w:val="000000"/>
              </w:rPr>
              <w:t xml:space="preserve">condensed </w:t>
            </w:r>
            <w:proofErr w:type="spellStart"/>
            <w:r w:rsidR="002876C5">
              <w:rPr>
                <w:rFonts w:ascii="Times New Roman" w:eastAsia="Times New Roman" w:hAnsi="Times New Roman" w:cs="Times New Roman"/>
                <w:color w:val="000000"/>
              </w:rPr>
              <w:t>font,</w:t>
            </w:r>
            <w:r w:rsidR="00F61EC2">
              <w:rPr>
                <w:rFonts w:ascii="Times New Roman" w:eastAsia="Times New Roman" w:hAnsi="Times New Roman" w:cs="Times New Roman"/>
                <w:color w:val="000000"/>
              </w:rPr>
              <w:t>leading,kerning,typography,adobe</w:t>
            </w:r>
            <w:proofErr w:type="spellEnd"/>
            <w:r w:rsidR="00F61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61EC2">
              <w:rPr>
                <w:rFonts w:ascii="Times New Roman" w:eastAsia="Times New Roman" w:hAnsi="Times New Roman" w:cs="Times New Roman"/>
                <w:color w:val="000000"/>
              </w:rPr>
              <w:t>color,analoguous,triad</w:t>
            </w:r>
            <w:proofErr w:type="spellEnd"/>
          </w:p>
          <w:p w14:paraId="578F8DD6" w14:textId="573C39D5" w:rsidR="00B3494A" w:rsidRPr="002F206F" w:rsidRDefault="00E43E0D" w:rsidP="002876C5">
            <w:pPr>
              <w:pStyle w:val="Heading2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  <w:proofErr w:type="spellStart"/>
            <w:r w:rsidR="004D3999">
              <w:rPr>
                <w:rFonts w:ascii="Times New Roman" w:eastAsia="Times New Roman" w:hAnsi="Times New Roman" w:cs="Times New Roman"/>
                <w:color w:val="000000"/>
              </w:rPr>
              <w:t>huỳnh</w:t>
            </w:r>
            <w:proofErr w:type="spellEnd"/>
            <w:proofErr w:type="gramEnd"/>
            <w:r w:rsidR="004D39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D3999">
              <w:rPr>
                <w:rFonts w:ascii="Times New Roman" w:eastAsia="Times New Roman" w:hAnsi="Times New Roman" w:cs="Times New Roman"/>
                <w:color w:val="000000"/>
              </w:rPr>
              <w:t>kim</w:t>
            </w:r>
            <w:proofErr w:type="spellEnd"/>
            <w:r w:rsidR="004D39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D3999">
              <w:rPr>
                <w:rFonts w:ascii="Times New Roman" w:eastAsia="Times New Roman" w:hAnsi="Times New Roman" w:cs="Times New Roman"/>
                <w:color w:val="000000"/>
              </w:rPr>
              <w:t>hiếu</w:t>
            </w:r>
            <w:proofErr w:type="spellEnd"/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9411D8A" w14:textId="77777777" w:rsidR="00B3494A" w:rsidRDefault="004D39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</w:tr>
    </w:tbl>
    <w:p w14:paraId="184C6524" w14:textId="77777777" w:rsidR="00B3494A" w:rsidRDefault="00B3494A">
      <w:pPr>
        <w:spacing w:before="307" w:after="0" w:line="308" w:lineRule="auto"/>
        <w:rPr>
          <w:rFonts w:ascii="Times New Roman" w:eastAsia="Times New Roman" w:hAnsi="Times New Roman" w:cs="Times New Roman"/>
          <w:b/>
          <w:sz w:val="26"/>
        </w:rPr>
      </w:pPr>
    </w:p>
    <w:p w14:paraId="45D0E773" w14:textId="77777777" w:rsidR="00B3494A" w:rsidRDefault="004D3999">
      <w:pPr>
        <w:spacing w:before="307" w:after="0" w:line="308" w:lineRule="auto"/>
        <w:ind w:firstLine="142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àn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ả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iế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tuần</w:t>
      </w:r>
      <w:r>
        <w:rPr>
          <w:rFonts w:ascii="Times New Roman" w:eastAsia="Times New Roman" w:hAnsi="Times New Roman" w:cs="Times New Roman"/>
          <w:b/>
          <w:spacing w:val="-54"/>
          <w:sz w:val="26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ới</w:t>
      </w:r>
      <w:proofErr w:type="spellEnd"/>
    </w:p>
    <w:p w14:paraId="7A4C0AA7" w14:textId="77777777" w:rsidR="00B3494A" w:rsidRDefault="004D3999">
      <w:pPr>
        <w:spacing w:before="10" w:after="6" w:line="240" w:lineRule="auto"/>
        <w:ind w:left="105" w:right="138" w:firstLine="37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Đặt</w:t>
      </w:r>
      <w:proofErr w:type="spellEnd"/>
      <w:r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h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ng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iêu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uẩn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SMART,</w:t>
      </w:r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ấm</w:t>
      </w:r>
      <w:proofErr w:type="spellEnd"/>
      <w:r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ểm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ừ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1</w:t>
      </w:r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ến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4</w:t>
      </w:r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ô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ả</w:t>
      </w:r>
      <w:proofErr w:type="spellEnd"/>
      <w:r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óa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Kanban.</w:t>
      </w:r>
    </w:p>
    <w:p w14:paraId="5241ADBD" w14:textId="77777777" w:rsidR="00B3494A" w:rsidRDefault="00B3494A">
      <w:pPr>
        <w:spacing w:before="10" w:after="6" w:line="240" w:lineRule="auto"/>
        <w:ind w:left="105" w:right="138" w:firstLine="37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7"/>
        <w:gridCol w:w="838"/>
        <w:gridCol w:w="983"/>
        <w:gridCol w:w="841"/>
        <w:gridCol w:w="982"/>
        <w:gridCol w:w="848"/>
        <w:gridCol w:w="706"/>
      </w:tblGrid>
      <w:tr w:rsidR="00B3494A" w14:paraId="75EF7987" w14:textId="77777777"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CB31C47" w14:textId="77777777" w:rsidR="00B3494A" w:rsidRDefault="004D3999">
            <w:pPr>
              <w:spacing w:after="0" w:line="240" w:lineRule="auto"/>
              <w:ind w:left="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ộng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E50A9DB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7911D23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51794BD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i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4B20C60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ế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D918010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RBT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1EAC0B4" w14:textId="77777777" w:rsidR="00B3494A" w:rsidRDefault="004D3999">
            <w:pPr>
              <w:spacing w:before="250"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ổng</w:t>
            </w:r>
            <w:proofErr w:type="spellEnd"/>
          </w:p>
        </w:tc>
      </w:tr>
      <w:tr w:rsidR="00B3494A" w14:paraId="198E6C28" w14:textId="77777777"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161C76" w14:textId="0EDA7A05" w:rsidR="00B3494A" w:rsidRDefault="00B3494A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4ED4C7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459E27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D0F90F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EFABCF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9F1710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44AC2F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7D7EF49" w14:textId="77777777" w:rsidR="00B3494A" w:rsidRDefault="00B3494A">
      <w:pPr>
        <w:spacing w:before="7"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02037234" w14:textId="77777777" w:rsidR="00B3494A" w:rsidRDefault="004D3999">
      <w:pPr>
        <w:spacing w:after="0" w:line="240" w:lineRule="auto"/>
        <w:ind w:left="1395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hiệ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ụ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ố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õ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uầ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ới</w:t>
      </w:r>
      <w:proofErr w:type="spellEnd"/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B3494A" w14:paraId="4CA5AE90" w14:textId="77777777"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940EE96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vụ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B0DC517" w14:textId="77777777" w:rsidR="00B3494A" w:rsidRDefault="004D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ời</w:t>
            </w:r>
            <w:proofErr w:type="spellEnd"/>
          </w:p>
          <w:p w14:paraId="4A4ED09B" w14:textId="77777777" w:rsidR="00B3494A" w:rsidRDefault="004D3999">
            <w:pPr>
              <w:spacing w:before="13"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ướ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ính</w:t>
            </w:r>
            <w:proofErr w:type="spellEnd"/>
          </w:p>
        </w:tc>
      </w:tr>
      <w:tr w:rsidR="00B3494A" w14:paraId="2BB142D6" w14:textId="77777777"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26A581" w14:textId="77777777" w:rsidR="00B3494A" w:rsidRDefault="004D3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jame</w:t>
            </w:r>
            <w:proofErr w:type="spellEnd"/>
          </w:p>
          <w:p w14:paraId="64A7FB83" w14:textId="77777777" w:rsidR="00B3494A" w:rsidRDefault="004D3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an</w:t>
            </w:r>
            <w:proofErr w:type="spellEnd"/>
          </w:p>
          <w:p w14:paraId="1B68AC88" w14:textId="77777777" w:rsidR="00B3494A" w:rsidRDefault="004D399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AF8C04" w14:textId="77777777" w:rsidR="00B3494A" w:rsidRDefault="004D3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15h</w:t>
            </w:r>
          </w:p>
          <w:p w14:paraId="7E9B282D" w14:textId="77777777" w:rsidR="00B3494A" w:rsidRDefault="004D3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14h</w:t>
            </w:r>
          </w:p>
          <w:p w14:paraId="2161456E" w14:textId="77777777" w:rsidR="00B3494A" w:rsidRDefault="004D39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10h</w:t>
            </w:r>
          </w:p>
        </w:tc>
      </w:tr>
    </w:tbl>
    <w:p w14:paraId="4A5DD638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0CF01151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70D50446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3711E5F2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44AF39C6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11483800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1A990E07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7CBBD497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72"/>
        </w:rPr>
      </w:pPr>
    </w:p>
    <w:p w14:paraId="4CD7B1F2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72"/>
        </w:rPr>
      </w:pPr>
    </w:p>
    <w:p w14:paraId="09D26BF5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sectPr w:rsidR="00B34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04A82"/>
    <w:multiLevelType w:val="hybridMultilevel"/>
    <w:tmpl w:val="0896A558"/>
    <w:lvl w:ilvl="0" w:tplc="D8B05840">
      <w:start w:val="1"/>
      <w:numFmt w:val="decimal"/>
      <w:lvlText w:val="%1."/>
      <w:lvlJc w:val="left"/>
      <w:pPr>
        <w:ind w:left="435" w:hanging="360"/>
      </w:pPr>
      <w:rPr>
        <w:rFonts w:ascii="Open Sans" w:hAnsi="Open Sans" w:cs="Open Sans" w:hint="default"/>
        <w:color w:val="526069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03E07D8"/>
    <w:multiLevelType w:val="multilevel"/>
    <w:tmpl w:val="3B848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0E1550"/>
    <w:multiLevelType w:val="hybridMultilevel"/>
    <w:tmpl w:val="578E6A0E"/>
    <w:lvl w:ilvl="0" w:tplc="2CF86A26">
      <w:start w:val="1"/>
      <w:numFmt w:val="decimal"/>
      <w:lvlText w:val="%1."/>
      <w:lvlJc w:val="left"/>
      <w:pPr>
        <w:ind w:left="435" w:hanging="360"/>
      </w:pPr>
      <w:rPr>
        <w:rFonts w:hint="default"/>
        <w:color w:val="526069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376124954">
    <w:abstractNumId w:val="1"/>
  </w:num>
  <w:num w:numId="2" w16cid:durableId="152568063">
    <w:abstractNumId w:val="0"/>
  </w:num>
  <w:num w:numId="3" w16cid:durableId="1526014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94A"/>
    <w:rsid w:val="00032775"/>
    <w:rsid w:val="00074A1C"/>
    <w:rsid w:val="000D4085"/>
    <w:rsid w:val="00135FC9"/>
    <w:rsid w:val="00221031"/>
    <w:rsid w:val="002876C5"/>
    <w:rsid w:val="00294560"/>
    <w:rsid w:val="002B449A"/>
    <w:rsid w:val="002F206F"/>
    <w:rsid w:val="002F4F03"/>
    <w:rsid w:val="003000C6"/>
    <w:rsid w:val="00426D5B"/>
    <w:rsid w:val="004D3999"/>
    <w:rsid w:val="005A3E92"/>
    <w:rsid w:val="00620752"/>
    <w:rsid w:val="006B58DC"/>
    <w:rsid w:val="006C5239"/>
    <w:rsid w:val="00777025"/>
    <w:rsid w:val="008121F9"/>
    <w:rsid w:val="00850EFF"/>
    <w:rsid w:val="008864FC"/>
    <w:rsid w:val="00903455"/>
    <w:rsid w:val="00B3494A"/>
    <w:rsid w:val="00B82393"/>
    <w:rsid w:val="00BC3EDA"/>
    <w:rsid w:val="00DD5C87"/>
    <w:rsid w:val="00E43E0D"/>
    <w:rsid w:val="00E6001C"/>
    <w:rsid w:val="00EC02A6"/>
    <w:rsid w:val="00F6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079A9"/>
  <w15:docId w15:val="{2E03C198-D6E7-4FAB-9852-F5CB085F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F4F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399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F4F0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nstancename">
    <w:name w:val="instancename"/>
    <w:basedOn w:val="DefaultParagraphFont"/>
    <w:rsid w:val="00032775"/>
  </w:style>
  <w:style w:type="character" w:customStyle="1" w:styleId="accesshide">
    <w:name w:val="accesshide"/>
    <w:basedOn w:val="DefaultParagraphFont"/>
    <w:rsid w:val="00032775"/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B44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ames.codegym.vn/course/view.php?id=5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5767-0528-4443-9929-A7E62077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ieu</cp:lastModifiedBy>
  <cp:revision>17</cp:revision>
  <dcterms:created xsi:type="dcterms:W3CDTF">2022-04-21T10:10:00Z</dcterms:created>
  <dcterms:modified xsi:type="dcterms:W3CDTF">2022-07-14T10:06:00Z</dcterms:modified>
</cp:coreProperties>
</file>